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W w:w="109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352"/>
        <w:gridCol w:w="7612"/>
      </w:tblGrid>
      <w:tr w:rsidRPr="007E7D18" w:rsidR="007E7D18" w:rsidTr="7B9B6ED8" w14:paraId="1FFA6863" w14:textId="77777777">
        <w:trPr>
          <w:trHeight w:val="1172"/>
        </w:trPr>
        <w:tc>
          <w:tcPr>
            <w:tcW w:w="3352" w:type="dxa"/>
            <w:tcMar/>
          </w:tcPr>
          <w:p w:rsidRPr="007E7D18" w:rsidR="00A178C5" w:rsidP="00DC1478" w:rsidRDefault="00A178C5" w14:paraId="54F70517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28A821" wp14:editId="4B7F5CCE">
                  <wp:extent cx="1828800" cy="733425"/>
                  <wp:effectExtent l="19050" t="0" r="0" b="0"/>
                  <wp:docPr id="1005536555" name="Picture 1" descr="WDC Logo new Jan 20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2" w:type="dxa"/>
            <w:vMerge w:val="restart"/>
            <w:tcMar/>
          </w:tcPr>
          <w:p w:rsidRPr="00C172B5" w:rsidR="00577958" w:rsidP="004B3208" w:rsidRDefault="00577958" w14:paraId="372D0904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Pr="00C172B5" w:rsidR="00A765CF" w:rsidP="004B3208" w:rsidRDefault="00A765CF" w14:paraId="258954FE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Pr="00C172B5" w:rsidR="00B23809" w:rsidP="004B3208" w:rsidRDefault="00B23809" w14:paraId="2E3F62C4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orkforce Development Council </w:t>
            </w:r>
          </w:p>
          <w:p w:rsidR="00925EB9" w:rsidP="004B3208" w:rsidRDefault="00156F8F" w14:paraId="780286C3" w14:textId="1D3C2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siness Services</w:t>
            </w:r>
            <w:r w:rsidRPr="00C172B5" w:rsidR="00B238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mmittee</w:t>
            </w:r>
          </w:p>
          <w:p w:rsidRPr="00C172B5" w:rsidR="00CE4B15" w:rsidP="00CE4B15" w:rsidRDefault="00CE4B15" w14:paraId="3D0734BF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force Central</w:t>
            </w:r>
          </w:p>
          <w:p w:rsidRPr="00A03785" w:rsidR="00CE4B15" w:rsidP="06FDD7A4" w:rsidRDefault="00CE4B15" w14:paraId="587F5A74" w14:textId="6563C09E">
            <w:pPr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06FDD7A4" w:rsidR="06FDD7A4">
              <w:rPr>
                <w:rFonts w:ascii="Times New Roman" w:hAnsi="Times New Roman" w:cs="Times New Roman"/>
                <w:b w:val="1"/>
                <w:bCs w:val="1"/>
              </w:rPr>
              <w:t xml:space="preserve">3640 S. Cedar St., </w:t>
            </w:r>
            <w:r w:rsidRPr="06FDD7A4" w:rsidR="06FDD7A4">
              <w:rPr>
                <w:rFonts w:ascii="Times New Roman" w:hAnsi="Times New Roman" w:cs="Times New Roman"/>
                <w:b w:val="1"/>
                <w:bCs w:val="1"/>
              </w:rPr>
              <w:t>Su</w:t>
            </w:r>
            <w:r w:rsidRPr="06FDD7A4" w:rsidR="06FDD7A4">
              <w:rPr>
                <w:rFonts w:ascii="Times New Roman" w:hAnsi="Times New Roman" w:cs="Times New Roman"/>
                <w:b w:val="1"/>
                <w:bCs w:val="1"/>
              </w:rPr>
              <w:t>i</w:t>
            </w:r>
            <w:r w:rsidRPr="06FDD7A4" w:rsidR="06FDD7A4">
              <w:rPr>
                <w:rFonts w:ascii="Times New Roman" w:hAnsi="Times New Roman" w:cs="Times New Roman"/>
                <w:b w:val="1"/>
                <w:bCs w:val="1"/>
              </w:rPr>
              <w:t>te</w:t>
            </w:r>
            <w:r w:rsidRPr="06FDD7A4" w:rsidR="06FDD7A4">
              <w:rPr>
                <w:rFonts w:ascii="Times New Roman" w:hAnsi="Times New Roman" w:cs="Times New Roman"/>
                <w:b w:val="1"/>
                <w:bCs w:val="1"/>
              </w:rPr>
              <w:t xml:space="preserve"> E, Tacoma, WA </w:t>
            </w:r>
          </w:p>
          <w:p w:rsidRPr="00C172B5" w:rsidR="00CE4B15" w:rsidP="004B3208" w:rsidRDefault="00CE4B15" w14:paraId="26C70B3F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Pr="00CE4B15" w:rsidR="004B3208" w:rsidP="000D6065" w:rsidRDefault="00623DB3" w14:paraId="6B35A895" w14:textId="2220E170">
            <w:pPr>
              <w:tabs>
                <w:tab w:val="left" w:pos="142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2B5">
              <w:rPr>
                <w:rFonts w:ascii="Times New Roman" w:hAnsi="Times New Roman" w:cs="Times New Roman"/>
                <w:b/>
              </w:rPr>
              <w:tab/>
            </w:r>
            <w:r w:rsidR="000D6065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Pr="00CE4B15" w:rsidR="004B3208">
              <w:rPr>
                <w:rFonts w:ascii="Times New Roman" w:hAnsi="Times New Roman" w:cs="Times New Roman"/>
                <w:b/>
                <w:sz w:val="28"/>
                <w:szCs w:val="28"/>
              </w:rPr>
              <w:t>Agenda</w:t>
            </w:r>
          </w:p>
          <w:p w:rsidRPr="00C172B5" w:rsidR="004B3208" w:rsidP="7B9B6ED8" w:rsidRDefault="24DEECDA" w14:paraId="0491452F" w14:textId="3DE6BAC2">
            <w:pPr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7B9B6ED8" w:rsidR="7B9B6ED8">
              <w:rPr>
                <w:rFonts w:ascii="Times New Roman" w:hAnsi="Times New Roman" w:cs="Times New Roman"/>
                <w:b w:val="1"/>
                <w:bCs w:val="1"/>
              </w:rPr>
              <w:t>November 2</w:t>
            </w:r>
            <w:r w:rsidRPr="7B9B6ED8" w:rsidR="7B9B6ED8">
              <w:rPr>
                <w:rFonts w:ascii="Times New Roman" w:hAnsi="Times New Roman" w:cs="Times New Roman"/>
                <w:b w:val="1"/>
                <w:bCs w:val="1"/>
              </w:rPr>
              <w:t>6</w:t>
            </w:r>
            <w:r w:rsidRPr="7B9B6ED8" w:rsidR="7B9B6ED8">
              <w:rPr>
                <w:rFonts w:ascii="Times New Roman" w:hAnsi="Times New Roman" w:cs="Times New Roman"/>
                <w:b w:val="1"/>
                <w:bCs w:val="1"/>
              </w:rPr>
              <w:t>, 2019</w:t>
            </w:r>
          </w:p>
          <w:p w:rsidRPr="00C172B5" w:rsidR="00CD4813" w:rsidP="00CD4813" w:rsidRDefault="000B6997" w14:paraId="2E93BC24" w14:textId="0EB44D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00 pm</w:t>
            </w:r>
            <w:r w:rsidRPr="00C172B5" w:rsidR="00925EB9">
              <w:rPr>
                <w:rFonts w:ascii="Times New Roman" w:hAnsi="Times New Roman" w:cs="Times New Roman"/>
                <w:b/>
              </w:rPr>
              <w:t xml:space="preserve"> </w:t>
            </w:r>
            <w:r w:rsidRPr="00C172B5" w:rsidR="00D557CB">
              <w:rPr>
                <w:rFonts w:ascii="Times New Roman" w:hAnsi="Times New Roman" w:cs="Times New Roman"/>
                <w:b/>
              </w:rPr>
              <w:t>–</w:t>
            </w:r>
            <w:r w:rsidRPr="00C172B5" w:rsidR="00925EB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C172B5" w:rsidR="00D557CB">
              <w:rPr>
                <w:rFonts w:ascii="Times New Roman" w:hAnsi="Times New Roman" w:cs="Times New Roman"/>
                <w:b/>
              </w:rPr>
              <w:t>:</w:t>
            </w:r>
            <w:r w:rsidRPr="00C172B5" w:rsidR="00B23809">
              <w:rPr>
                <w:rFonts w:ascii="Times New Roman" w:hAnsi="Times New Roman" w:cs="Times New Roman"/>
                <w:b/>
              </w:rPr>
              <w:t>0</w:t>
            </w:r>
            <w:r w:rsidRPr="00C172B5" w:rsidR="00D557CB">
              <w:rPr>
                <w:rFonts w:ascii="Times New Roman" w:hAnsi="Times New Roman" w:cs="Times New Roman"/>
                <w:b/>
              </w:rPr>
              <w:t xml:space="preserve">0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Pr="00C172B5" w:rsidR="00925EB9">
              <w:rPr>
                <w:rFonts w:ascii="Times New Roman" w:hAnsi="Times New Roman" w:cs="Times New Roman"/>
                <w:b/>
              </w:rPr>
              <w:t>m</w:t>
            </w:r>
          </w:p>
          <w:p w:rsidRPr="00C172B5" w:rsidR="009D0D87" w:rsidP="00DB7BB9" w:rsidRDefault="009D0D87" w14:paraId="4F1E107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Pr="00A03785" w:rsidR="007C3682" w:rsidP="00870731" w:rsidRDefault="007C3682" w14:paraId="533C69C5" w14:textId="77777777">
            <w:pPr>
              <w:rPr>
                <w:rFonts w:ascii="Times New Roman" w:hAnsi="Times New Roman" w:cs="Times New Roman"/>
              </w:rPr>
            </w:pPr>
            <w:bookmarkStart w:name="_GoBack" w:id="0"/>
            <w:bookmarkEnd w:id="0"/>
          </w:p>
          <w:p w:rsidRPr="00CE4B15" w:rsidR="00446327" w:rsidP="000F4675" w:rsidRDefault="69DC97E3" w14:paraId="0B52B281" w14:textId="77777777">
            <w:pPr>
              <w:pStyle w:val="ListParagraph"/>
              <w:numPr>
                <w:ilvl w:val="0"/>
                <w:numId w:val="31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E4B1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Welcome and Introductions </w:t>
            </w:r>
          </w:p>
          <w:p w:rsidR="000F4675" w:rsidP="000F4675" w:rsidRDefault="000F4675" w14:paraId="362D5F4E" w14:textId="6CD1E5D2">
            <w:pPr>
              <w:pStyle w:val="ListParagraph"/>
              <w:numPr>
                <w:ilvl w:val="1"/>
                <w:numId w:val="31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hair, Vice-Chair, Co-Chairs</w:t>
            </w:r>
          </w:p>
          <w:p w:rsidRPr="00CE4B15" w:rsidR="00E93E97" w:rsidP="00870731" w:rsidRDefault="00E93E97" w14:paraId="531E3102" w14:textId="77777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  <w:p w:rsidRPr="00CE4B15" w:rsidR="00E93E97" w:rsidP="000F4675" w:rsidRDefault="24DEECDA" w14:paraId="7EFE8CE1" w14:textId="0FF8859C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E4B1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Review Minutes from October 10, 2019</w:t>
            </w:r>
          </w:p>
          <w:p w:rsidRPr="00CE4B15" w:rsidR="00E93E97" w:rsidP="00870731" w:rsidRDefault="00E93E97" w14:paraId="066F8542" w14:textId="77777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  <w:p w:rsidRPr="00CE4B15" w:rsidR="00E93E97" w:rsidP="000F4675" w:rsidRDefault="69DC97E3" w14:paraId="44BF3926" w14:textId="6DF63D02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E4B1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Review of Committee Charter and members participating</w:t>
            </w:r>
          </w:p>
          <w:p w:rsidR="69DC97E3" w:rsidP="000F4675" w:rsidRDefault="24DEECDA" w14:paraId="6DF9F4ED" w14:textId="30B55ED7">
            <w:pPr>
              <w:pStyle w:val="ListParagraph"/>
              <w:numPr>
                <w:ilvl w:val="1"/>
                <w:numId w:val="31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E4B1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Adding Members / Ad Hoc Members</w:t>
            </w:r>
          </w:p>
          <w:p w:rsidRPr="00CE4B15" w:rsidR="00CE4B15" w:rsidP="00CE4B15" w:rsidRDefault="00CE4B15" w14:paraId="39042E81" w14:textId="77777777">
            <w:pPr>
              <w:pStyle w:val="ListParagraph"/>
              <w:ind w:left="144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  <w:p w:rsidR="00CE4B15" w:rsidP="000F4675" w:rsidRDefault="00CE4B15" w14:paraId="21313689" w14:textId="7078E0E1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CE4B15">
              <w:rPr>
                <w:rStyle w:val="normaltextrun"/>
                <w:sz w:val="22"/>
                <w:szCs w:val="22"/>
              </w:rPr>
              <w:t>Performance measure tracking format – Review proposed Workforce Central document</w:t>
            </w:r>
            <w:r w:rsidRPr="00CE4B15">
              <w:rPr>
                <w:rStyle w:val="eop"/>
                <w:sz w:val="22"/>
                <w:szCs w:val="22"/>
              </w:rPr>
              <w:t> </w:t>
            </w:r>
          </w:p>
          <w:p w:rsidRPr="00CE4B15" w:rsidR="00CE4B15" w:rsidP="00CE4B15" w:rsidRDefault="00CE4B15" w14:paraId="685805A8" w14:textId="77777777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Style w:val="eop"/>
                <w:sz w:val="22"/>
                <w:szCs w:val="22"/>
              </w:rPr>
            </w:pPr>
          </w:p>
          <w:p w:rsidR="003003EC" w:rsidP="000F4675" w:rsidRDefault="00CE4B15" w14:paraId="19D399D1" w14:textId="5FED0088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307854">
              <w:rPr>
                <w:rStyle w:val="normaltextrun"/>
                <w:sz w:val="22"/>
                <w:szCs w:val="22"/>
              </w:rPr>
              <w:t>Manufacturing sector classification – all discussion with possible recommendation up to WDC. </w:t>
            </w:r>
          </w:p>
          <w:p w:rsidR="003003EC" w:rsidP="000F4675" w:rsidRDefault="00307854" w14:paraId="29D628BF" w14:textId="024EE2CF">
            <w:pPr>
              <w:pStyle w:val="ListParagraph"/>
              <w:numPr>
                <w:ilvl w:val="1"/>
                <w:numId w:val="31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What data is needed</w:t>
            </w:r>
          </w:p>
          <w:p w:rsidR="00307854" w:rsidP="000F4675" w:rsidRDefault="00307854" w14:paraId="275FC677" w14:textId="6664B357">
            <w:pPr>
              <w:pStyle w:val="ListParagraph"/>
              <w:numPr>
                <w:ilvl w:val="1"/>
                <w:numId w:val="31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Define advanced manufacturing</w:t>
            </w:r>
          </w:p>
          <w:p w:rsidR="003003EC" w:rsidP="00307854" w:rsidRDefault="003003EC" w14:paraId="52BF8EB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</w:p>
          <w:p w:rsidRPr="00CE4B15" w:rsidR="00CE4B15" w:rsidP="000F4675" w:rsidRDefault="00CE4B15" w14:paraId="7805EED2" w14:textId="270CD99C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E4B15">
              <w:rPr>
                <w:rStyle w:val="normaltextrun"/>
                <w:sz w:val="22"/>
                <w:szCs w:val="22"/>
              </w:rPr>
              <w:t>Meeting frequency</w:t>
            </w:r>
          </w:p>
          <w:p w:rsidRPr="00CE4B15" w:rsidR="69DC97E3" w:rsidP="00CE4B15" w:rsidRDefault="00CE4B15" w14:paraId="418A5679" w14:textId="2EBCAD88">
            <w:pPr>
              <w:pStyle w:val="paragraph"/>
              <w:spacing w:before="0" w:beforeAutospacing="0" w:after="0" w:afterAutospacing="0"/>
              <w:textAlignment w:val="baseline"/>
              <w:rPr>
                <w:rStyle w:val="Strong"/>
                <w:b w:val="0"/>
                <w:bCs w:val="0"/>
                <w:color w:val="000000" w:themeColor="text1"/>
              </w:rPr>
            </w:pPr>
            <w:r w:rsidRPr="00CE4B15">
              <w:rPr>
                <w:rStyle w:val="eop"/>
                <w:sz w:val="22"/>
                <w:szCs w:val="22"/>
              </w:rPr>
              <w:t> </w:t>
            </w:r>
          </w:p>
          <w:p w:rsidRPr="00CE4B15" w:rsidR="69DC97E3" w:rsidP="000F4675" w:rsidRDefault="69DC97E3" w14:paraId="20B29C44" w14:textId="22FD8D7C">
            <w:pPr>
              <w:pStyle w:val="ListParagraph"/>
              <w:numPr>
                <w:ilvl w:val="0"/>
                <w:numId w:val="31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E4B1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Other </w:t>
            </w:r>
            <w:r w:rsidRPr="00CE4B15" w:rsidR="00AA320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</w:t>
            </w:r>
            <w:r w:rsidRPr="00CE4B1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opics for </w:t>
            </w:r>
            <w:r w:rsidRPr="00CE4B15" w:rsidR="00AA320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</w:t>
            </w:r>
            <w:r w:rsidRPr="00CE4B1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onsideration</w:t>
            </w:r>
          </w:p>
          <w:p w:rsidRPr="00A03785" w:rsidR="00AC5F52" w:rsidP="00CE4B15" w:rsidRDefault="69DC97E3" w14:paraId="31A2A827" w14:textId="10B17C5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0378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:rsidRPr="00A03785" w:rsidR="009C0C22" w:rsidP="69DC97E3" w:rsidRDefault="00002C23" w14:paraId="1F7960F9" w14:textId="62E663D4">
            <w:pPr>
              <w:rPr>
                <w:rStyle w:val="Strong"/>
                <w:rFonts w:ascii="Times New Roman" w:hAnsi="Times New Roman" w:cs="Times New Roman"/>
                <w:color w:val="7F7F7F" w:themeColor="text1" w:themeTint="80"/>
              </w:rPr>
            </w:pPr>
            <w:r w:rsidRPr="00A03785">
              <w:rPr>
                <w:rStyle w:val="Strong"/>
                <w:rFonts w:ascii="Times New Roman" w:hAnsi="Times New Roman" w:cs="Times New Roman"/>
                <w:color w:val="7F7F7F" w:themeColor="text1" w:themeTint="80"/>
              </w:rPr>
              <w:t>__________________________________________________________________</w:t>
            </w:r>
          </w:p>
          <w:p w:rsidRPr="00A03785" w:rsidR="00002C23" w:rsidP="00CC1AF1" w:rsidRDefault="00002C23" w14:paraId="4FF1D8E3" w14:textId="77777777">
            <w:pPr>
              <w:ind w:left="720"/>
              <w:rPr>
                <w:rStyle w:val="Strong"/>
                <w:rFonts w:ascii="Times New Roman" w:hAnsi="Times New Roman" w:cs="Times New Roman"/>
                <w:color w:val="000000" w:themeColor="text1"/>
              </w:rPr>
            </w:pPr>
          </w:p>
          <w:p w:rsidRPr="00A03785" w:rsidR="69DC97E3" w:rsidP="00CC1AF1" w:rsidRDefault="69DC97E3" w14:paraId="79434909" w14:textId="1FB737CF">
            <w:pPr>
              <w:ind w:left="720"/>
              <w:rPr>
                <w:rStyle w:val="Strong"/>
                <w:rFonts w:ascii="Times New Roman" w:hAnsi="Times New Roman" w:cs="Times New Roman"/>
                <w:color w:val="000000" w:themeColor="text1"/>
              </w:rPr>
            </w:pPr>
            <w:r w:rsidRPr="00A03785">
              <w:rPr>
                <w:rStyle w:val="Strong"/>
                <w:rFonts w:ascii="Times New Roman" w:hAnsi="Times New Roman" w:cs="Times New Roman"/>
                <w:color w:val="000000" w:themeColor="text1"/>
              </w:rPr>
              <w:t>Priority Sectors:</w:t>
            </w:r>
          </w:p>
          <w:p w:rsidRPr="00A979E5" w:rsidR="69DC97E3" w:rsidP="00A979E5" w:rsidRDefault="69DC97E3" w14:paraId="4BE4AFA5" w14:textId="12088B09">
            <w:pPr>
              <w:pStyle w:val="ListParagraph"/>
              <w:numPr>
                <w:ilvl w:val="0"/>
                <w:numId w:val="47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979E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ealthcare</w:t>
            </w:r>
          </w:p>
          <w:p w:rsidRPr="00A979E5" w:rsidR="69DC97E3" w:rsidP="00A979E5" w:rsidRDefault="69DC97E3" w14:paraId="66220D70" w14:textId="22B06038">
            <w:pPr>
              <w:pStyle w:val="ListParagraph"/>
              <w:numPr>
                <w:ilvl w:val="0"/>
                <w:numId w:val="47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979E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onstruction</w:t>
            </w:r>
          </w:p>
          <w:p w:rsidRPr="00A979E5" w:rsidR="69DC97E3" w:rsidP="00A979E5" w:rsidRDefault="69DC97E3" w14:paraId="1BF148E1" w14:textId="73D027A7">
            <w:pPr>
              <w:pStyle w:val="ListParagraph"/>
              <w:numPr>
                <w:ilvl w:val="0"/>
                <w:numId w:val="47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979E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Military</w:t>
            </w:r>
          </w:p>
          <w:p w:rsidRPr="00A979E5" w:rsidR="69DC97E3" w:rsidP="00A979E5" w:rsidRDefault="69DC97E3" w14:paraId="7BB6FAF3" w14:textId="36663ECA">
            <w:pPr>
              <w:pStyle w:val="ListParagraph"/>
              <w:numPr>
                <w:ilvl w:val="0"/>
                <w:numId w:val="47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979E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ransportation, Warehousing &amp; Logistics</w:t>
            </w:r>
          </w:p>
          <w:p w:rsidRPr="00A979E5" w:rsidR="69DC97E3" w:rsidP="00A979E5" w:rsidRDefault="69DC97E3" w14:paraId="68EF088F" w14:textId="5961AA66">
            <w:pPr>
              <w:pStyle w:val="ListParagraph"/>
              <w:numPr>
                <w:ilvl w:val="0"/>
                <w:numId w:val="47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979E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IT / Cyber Security</w:t>
            </w:r>
          </w:p>
          <w:p w:rsidRPr="00A979E5" w:rsidR="69DC97E3" w:rsidP="00A979E5" w:rsidRDefault="69DC97E3" w14:paraId="166A6130" w14:textId="492D9254">
            <w:pPr>
              <w:pStyle w:val="ListParagraph"/>
              <w:numPr>
                <w:ilvl w:val="0"/>
                <w:numId w:val="47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979E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Advanced Manufacturing</w:t>
            </w:r>
          </w:p>
          <w:p w:rsidRPr="00A03785" w:rsidR="009C0C22" w:rsidP="00E93E97" w:rsidRDefault="009C0C22" w14:paraId="5AF739A0" w14:textId="77777777">
            <w:pPr>
              <w:rPr>
                <w:rStyle w:val="Strong"/>
                <w:rFonts w:ascii="Times New Roman" w:hAnsi="Times New Roman" w:cs="Times New Roman"/>
                <w:color w:val="000000"/>
              </w:rPr>
            </w:pPr>
          </w:p>
          <w:p w:rsidRPr="00A03785" w:rsidR="00E93E97" w:rsidP="69DC97E3" w:rsidRDefault="69DC97E3" w14:paraId="0428775A" w14:textId="7902BABD">
            <w:pPr>
              <w:ind w:left="720"/>
              <w:rPr>
                <w:rStyle w:val="Strong"/>
                <w:rFonts w:ascii="Times New Roman" w:hAnsi="Times New Roman" w:eastAsia="Times New Roman" w:cs="Times New Roman"/>
                <w:color w:val="000000" w:themeColor="text1"/>
              </w:rPr>
            </w:pPr>
            <w:r w:rsidRPr="00A03785">
              <w:rPr>
                <w:rStyle w:val="Strong"/>
                <w:rFonts w:ascii="Times New Roman" w:hAnsi="Times New Roman" w:eastAsia="Times New Roman" w:cs="Times New Roman"/>
                <w:color w:val="000000" w:themeColor="text1"/>
              </w:rPr>
              <w:t xml:space="preserve">Bold </w:t>
            </w:r>
            <w:r w:rsidRPr="00A03785" w:rsidR="1ED913B7">
              <w:rPr>
                <w:rStyle w:val="Strong"/>
                <w:rFonts w:ascii="Times New Roman" w:hAnsi="Times New Roman" w:eastAsia="Times New Roman" w:cs="Times New Roman"/>
                <w:color w:val="000000" w:themeColor="text1"/>
              </w:rPr>
              <w:t>Goals:</w:t>
            </w:r>
            <w:r w:rsidRPr="00A03785">
              <w:rPr>
                <w:rStyle w:val="Strong"/>
                <w:rFonts w:ascii="Times New Roman" w:hAnsi="Times New Roman" w:eastAsia="Times New Roman" w:cs="Times New Roman"/>
                <w:color w:val="000000" w:themeColor="text1"/>
              </w:rPr>
              <w:t xml:space="preserve"> #1</w:t>
            </w:r>
          </w:p>
          <w:p w:rsidRPr="00A03785" w:rsidR="00E93E97" w:rsidP="69DC97E3" w:rsidRDefault="69DC97E3" w14:paraId="1F775C90" w14:textId="77777777">
            <w:pPr>
              <w:ind w:left="720" w:right="144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A03785">
              <w:rPr>
                <w:rStyle w:val="Emphasis"/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 xml:space="preserve">By 2025 </w:t>
            </w:r>
            <w:r w:rsidRPr="00A03785">
              <w:rPr>
                <w:rFonts w:ascii="Times New Roman" w:hAnsi="Times New Roman" w:eastAsia="Times New Roman" w:cs="Times New Roman"/>
                <w:color w:val="000000" w:themeColor="text1"/>
              </w:rPr>
              <w:t>the workforce system will reduce the number of disconnected young adults, 16 to 24, by half – from 15,300 to 7,650.</w:t>
            </w:r>
          </w:p>
          <w:p w:rsidRPr="00A03785" w:rsidR="00E93E97" w:rsidP="69DC97E3" w:rsidRDefault="00E93E97" w14:paraId="4126C1E0" w14:textId="77777777">
            <w:pPr>
              <w:ind w:left="72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Pr="00A03785" w:rsidR="00E93E97" w:rsidP="69DC97E3" w:rsidRDefault="69DC97E3" w14:paraId="06E885BF" w14:textId="3B06C4E1">
            <w:pPr>
              <w:ind w:left="720"/>
              <w:rPr>
                <w:rStyle w:val="Strong"/>
                <w:rFonts w:ascii="Times New Roman" w:hAnsi="Times New Roman" w:eastAsia="Times New Roman" w:cs="Times New Roman"/>
                <w:color w:val="000000" w:themeColor="text1"/>
              </w:rPr>
            </w:pPr>
            <w:r w:rsidRPr="00A03785">
              <w:rPr>
                <w:rStyle w:val="Strong"/>
                <w:rFonts w:ascii="Times New Roman" w:hAnsi="Times New Roman" w:eastAsia="Times New Roman" w:cs="Times New Roman"/>
                <w:color w:val="000000" w:themeColor="text1"/>
              </w:rPr>
              <w:t>Bold Goal #2</w:t>
            </w:r>
          </w:p>
          <w:p w:rsidRPr="00C172B5" w:rsidR="004B3208" w:rsidP="00CC1AF1" w:rsidRDefault="69DC97E3" w14:paraId="72F0EE7F" w14:textId="22E4C569">
            <w:pPr>
              <w:ind w:left="720" w:right="720"/>
            </w:pPr>
            <w:r w:rsidRPr="00A03785">
              <w:rPr>
                <w:rStyle w:val="Emphasis"/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 xml:space="preserve">By 2025 </w:t>
            </w:r>
            <w:r w:rsidRPr="00A03785">
              <w:rPr>
                <w:rFonts w:ascii="Times New Roman" w:hAnsi="Times New Roman" w:eastAsia="Times New Roman" w:cs="Times New Roman"/>
                <w:color w:val="000000" w:themeColor="text1"/>
              </w:rPr>
              <w:t>the workforce system will reduce the number of residents between the ages of 25 to 64 without a High School Diploma or a GED, by half – from 38,475 to 19,237.</w:t>
            </w:r>
          </w:p>
        </w:tc>
      </w:tr>
      <w:tr w:rsidRPr="007E7D18" w:rsidR="00CD4813" w:rsidTr="7B9B6ED8" w14:paraId="63DD77E2" w14:textId="77777777">
        <w:trPr>
          <w:trHeight w:val="12352"/>
        </w:trPr>
        <w:tc>
          <w:tcPr>
            <w:tcW w:w="3352" w:type="dxa"/>
            <w:tcBorders>
              <w:right w:val="single" w:color="A6A6A6" w:themeColor="background1" w:themeShade="A6" w:sz="24" w:space="0"/>
            </w:tcBorders>
            <w:tcMar/>
          </w:tcPr>
          <w:p w:rsidRPr="007E7D18" w:rsidR="00A178C5" w:rsidP="00DC1478" w:rsidRDefault="00A178C5" w14:paraId="64836751" w14:textId="77777777">
            <w:pPr>
              <w:ind w:right="216"/>
              <w:jc w:val="right"/>
              <w:rPr>
                <w:sz w:val="18"/>
              </w:rPr>
            </w:pPr>
          </w:p>
          <w:p w:rsidR="00AD08B8" w:rsidP="00DC1478" w:rsidRDefault="00AD08B8" w14:paraId="201F87F6" w14:textId="7677225F">
            <w:pPr>
              <w:ind w:right="216"/>
              <w:jc w:val="right"/>
              <w:rPr>
                <w:sz w:val="18"/>
              </w:rPr>
            </w:pPr>
          </w:p>
          <w:p w:rsidRPr="007E7D18" w:rsidR="004A06E7" w:rsidP="00DC1478" w:rsidRDefault="004A06E7" w14:paraId="536E97C3" w14:textId="77777777">
            <w:pPr>
              <w:ind w:right="216"/>
              <w:jc w:val="right"/>
              <w:rPr>
                <w:sz w:val="18"/>
              </w:rPr>
            </w:pPr>
          </w:p>
          <w:p w:rsidRPr="007E7D18" w:rsidR="00AD08B8" w:rsidP="00DC1478" w:rsidRDefault="00AD08B8" w14:paraId="74AFB3AB" w14:textId="77777777">
            <w:pPr>
              <w:ind w:right="216"/>
              <w:jc w:val="right"/>
              <w:rPr>
                <w:sz w:val="18"/>
              </w:rPr>
            </w:pPr>
          </w:p>
          <w:p w:rsidRPr="007E7D18" w:rsidR="00A178C5" w:rsidP="00E93E97" w:rsidRDefault="005531C4" w14:paraId="138C9605" w14:textId="72D73DB1">
            <w:pPr>
              <w:spacing w:after="120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Steve Gear</w:t>
            </w:r>
            <w:r w:rsidRPr="007E7D18" w:rsidR="00A178C5">
              <w:rPr>
                <w:sz w:val="18"/>
              </w:rPr>
              <w:t xml:space="preserve">, Chair </w:t>
            </w:r>
          </w:p>
          <w:p w:rsidR="00A178C5" w:rsidP="00DC1478" w:rsidRDefault="005967E6" w14:paraId="5CB14822" w14:textId="62FA0124">
            <w:pPr>
              <w:spacing w:after="120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April Gibson</w:t>
            </w:r>
          </w:p>
          <w:p w:rsidR="005967E6" w:rsidP="00DC1478" w:rsidRDefault="005967E6" w14:paraId="2C0AB41F" w14:textId="054E9C49">
            <w:pPr>
              <w:spacing w:after="120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Dale King</w:t>
            </w:r>
          </w:p>
          <w:p w:rsidR="005967E6" w:rsidP="00DC1478" w:rsidRDefault="005967E6" w14:paraId="285DF83F" w14:textId="53629D08">
            <w:pPr>
              <w:spacing w:after="120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Joyce Moyer</w:t>
            </w:r>
          </w:p>
          <w:p w:rsidR="00055BE1" w:rsidP="00055BE1" w:rsidRDefault="00055BE1" w14:paraId="6E1D1529" w14:textId="77777777">
            <w:pPr>
              <w:spacing w:after="120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Dereck Spivey</w:t>
            </w:r>
          </w:p>
          <w:p w:rsidR="005967E6" w:rsidP="00DC1478" w:rsidRDefault="005967E6" w14:paraId="7047E941" w14:textId="1A97B70F">
            <w:pPr>
              <w:spacing w:after="120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Lin Zhou</w:t>
            </w:r>
          </w:p>
          <w:p w:rsidRPr="007E7D18" w:rsidR="00055BE1" w:rsidP="00DC1478" w:rsidRDefault="00055BE1" w14:paraId="49566E4D" w14:textId="77777777">
            <w:pPr>
              <w:spacing w:after="120"/>
              <w:ind w:right="216"/>
              <w:jc w:val="right"/>
              <w:rPr>
                <w:sz w:val="18"/>
              </w:rPr>
            </w:pPr>
          </w:p>
          <w:p w:rsidRPr="007E7D18" w:rsidR="00A178C5" w:rsidP="00DC1478" w:rsidRDefault="00A178C5" w14:paraId="7D4CDEAF" w14:textId="77777777">
            <w:pPr>
              <w:jc w:val="right"/>
              <w:rPr>
                <w:sz w:val="18"/>
              </w:rPr>
            </w:pPr>
          </w:p>
          <w:p w:rsidRPr="007E7D18" w:rsidR="00AD08B8" w:rsidP="00DC1478" w:rsidRDefault="00AD08B8" w14:paraId="0907CE79" w14:textId="77777777">
            <w:pPr>
              <w:jc w:val="right"/>
              <w:rPr>
                <w:sz w:val="18"/>
              </w:rPr>
            </w:pPr>
          </w:p>
          <w:p w:rsidRPr="007E7D18" w:rsidR="00235104" w:rsidP="00DC1478" w:rsidRDefault="00235104" w14:paraId="0B88A4D8" w14:textId="77777777">
            <w:pPr>
              <w:jc w:val="right"/>
              <w:rPr>
                <w:sz w:val="18"/>
              </w:rPr>
            </w:pPr>
          </w:p>
          <w:p w:rsidRPr="007E7D18" w:rsidR="00803F8B" w:rsidP="00DC1478" w:rsidRDefault="00803F8B" w14:paraId="14289E61" w14:textId="77777777">
            <w:pPr>
              <w:jc w:val="right"/>
              <w:rPr>
                <w:sz w:val="18"/>
              </w:rPr>
            </w:pPr>
          </w:p>
          <w:p w:rsidRPr="007E7D18" w:rsidR="00AD08B8" w:rsidP="00DC1478" w:rsidRDefault="00AD08B8" w14:paraId="7550B3A5" w14:textId="77777777">
            <w:pPr>
              <w:jc w:val="right"/>
              <w:rPr>
                <w:sz w:val="18"/>
              </w:rPr>
            </w:pPr>
          </w:p>
          <w:p w:rsidRPr="007E7D18" w:rsidR="00A178C5" w:rsidP="00DC1478" w:rsidRDefault="00A178C5" w14:paraId="3408BAED" w14:textId="77777777">
            <w:pPr>
              <w:rPr>
                <w:sz w:val="18"/>
              </w:rPr>
            </w:pPr>
            <w:proofErr w:type="spellStart"/>
            <w:r w:rsidRPr="007E7D18">
              <w:rPr>
                <w:sz w:val="18"/>
              </w:rPr>
              <w:t>WorkForce</w:t>
            </w:r>
            <w:proofErr w:type="spellEnd"/>
            <w:r w:rsidRPr="007E7D18">
              <w:rPr>
                <w:sz w:val="18"/>
              </w:rPr>
              <w:t xml:space="preserve"> Central Staff</w:t>
            </w:r>
          </w:p>
          <w:p w:rsidRPr="007E7D18" w:rsidR="00A178C5" w:rsidP="00DC1478" w:rsidRDefault="009560D7" w14:paraId="4DF7E4D9" w14:textId="3A3E903A">
            <w:pPr>
              <w:rPr>
                <w:sz w:val="18"/>
              </w:rPr>
            </w:pPr>
            <w:r>
              <w:rPr>
                <w:sz w:val="18"/>
              </w:rPr>
              <w:t>Deborah Howell</w:t>
            </w:r>
          </w:p>
          <w:p w:rsidRPr="007E7D18" w:rsidR="00A178C5" w:rsidP="00DC1478" w:rsidRDefault="00A131C6" w14:paraId="3A132F00" w14:textId="570EC50E">
            <w:pPr>
              <w:rPr>
                <w:sz w:val="18"/>
              </w:rPr>
            </w:pPr>
            <w:hyperlink w:history="1" r:id="rId12">
              <w:r w:rsidRPr="004D1732" w:rsidR="009560D7">
                <w:rPr>
                  <w:rStyle w:val="Hyperlink"/>
                  <w:sz w:val="18"/>
                </w:rPr>
                <w:t>dhowellf@workforce-central.org</w:t>
              </w:r>
            </w:hyperlink>
            <w:r w:rsidR="003403DB">
              <w:rPr>
                <w:rStyle w:val="Hyperlink"/>
                <w:color w:val="auto"/>
                <w:sz w:val="18"/>
              </w:rPr>
              <w:t xml:space="preserve">   </w:t>
            </w:r>
            <w:r w:rsidR="009B3757">
              <w:rPr>
                <w:rStyle w:val="Hyperlink"/>
                <w:color w:val="auto"/>
                <w:sz w:val="18"/>
              </w:rPr>
              <w:t xml:space="preserve"> </w:t>
            </w:r>
            <w:r w:rsidRPr="007E7D18" w:rsidR="00A178C5">
              <w:rPr>
                <w:sz w:val="18"/>
              </w:rPr>
              <w:t xml:space="preserve"> </w:t>
            </w:r>
            <w:r w:rsidR="009B3757">
              <w:rPr>
                <w:sz w:val="18"/>
              </w:rPr>
              <w:t xml:space="preserve"> </w:t>
            </w:r>
          </w:p>
          <w:p w:rsidRPr="007E7D18" w:rsidR="00A178C5" w:rsidP="00DC1478" w:rsidRDefault="00A178C5" w14:paraId="0CFEE87F" w14:textId="77777777">
            <w:pPr>
              <w:rPr>
                <w:sz w:val="18"/>
              </w:rPr>
            </w:pPr>
            <w:r w:rsidRPr="007E7D18">
              <w:rPr>
                <w:sz w:val="18"/>
              </w:rPr>
              <w:t xml:space="preserve">  </w:t>
            </w:r>
          </w:p>
          <w:p w:rsidRPr="007E7D18" w:rsidR="00A178C5" w:rsidP="00DC1478" w:rsidRDefault="009560D7" w14:paraId="2A2A0D48" w14:textId="32302906">
            <w:pPr>
              <w:rPr>
                <w:sz w:val="18"/>
              </w:rPr>
            </w:pPr>
            <w:r>
              <w:rPr>
                <w:sz w:val="18"/>
              </w:rPr>
              <w:t>Teresa Delicino</w:t>
            </w:r>
            <w:r w:rsidRPr="007E7D18" w:rsidR="00B7111C">
              <w:rPr>
                <w:sz w:val="18"/>
              </w:rPr>
              <w:t xml:space="preserve">, </w:t>
            </w:r>
            <w:r>
              <w:rPr>
                <w:sz w:val="18"/>
              </w:rPr>
              <w:t>Business Relations Manager</w:t>
            </w:r>
          </w:p>
          <w:p w:rsidRPr="007E7D18" w:rsidR="00A178C5" w:rsidP="00DC1478" w:rsidRDefault="00A131C6" w14:paraId="2A4C3F07" w14:textId="1797F78D">
            <w:pPr>
              <w:rPr>
                <w:sz w:val="18"/>
              </w:rPr>
            </w:pPr>
            <w:hyperlink w:history="1" r:id="rId13">
              <w:r w:rsidRPr="004D1732" w:rsidR="00532A69">
                <w:rPr>
                  <w:rStyle w:val="Hyperlink"/>
                  <w:sz w:val="18"/>
                </w:rPr>
                <w:t>tdelicino@workforce-central.org</w:t>
              </w:r>
            </w:hyperlink>
            <w:r w:rsidR="003403DB">
              <w:rPr>
                <w:sz w:val="18"/>
              </w:rPr>
              <w:t xml:space="preserve"> </w:t>
            </w:r>
            <w:r w:rsidRPr="007E7D18" w:rsidR="00A178C5">
              <w:rPr>
                <w:sz w:val="18"/>
              </w:rPr>
              <w:t xml:space="preserve"> </w:t>
            </w:r>
          </w:p>
          <w:p w:rsidRPr="007E7D18" w:rsidR="00A178C5" w:rsidP="00457226" w:rsidRDefault="00A178C5" w14:paraId="4541F379" w14:textId="1E9CF70B">
            <w:pPr>
              <w:rPr>
                <w:sz w:val="18"/>
              </w:rPr>
            </w:pPr>
            <w:r w:rsidRPr="007E7D18">
              <w:rPr>
                <w:sz w:val="18"/>
              </w:rPr>
              <w:t xml:space="preserve">  </w:t>
            </w:r>
          </w:p>
          <w:p w:rsidRPr="007E7D18" w:rsidR="00A178C5" w:rsidP="00DC1478" w:rsidRDefault="00A178C5" w14:paraId="0E265049" w14:textId="77777777">
            <w:pPr>
              <w:rPr>
                <w:sz w:val="18"/>
              </w:rPr>
            </w:pPr>
            <w:r w:rsidRPr="007E7D18">
              <w:rPr>
                <w:sz w:val="18"/>
              </w:rPr>
              <w:t xml:space="preserve">  </w:t>
            </w:r>
          </w:p>
          <w:p w:rsidRPr="007E7D18" w:rsidR="00A178C5" w:rsidP="00DC1478" w:rsidRDefault="00A178C5" w14:paraId="6EE2C680" w14:textId="77777777">
            <w:pPr>
              <w:rPr>
                <w:sz w:val="18"/>
              </w:rPr>
            </w:pPr>
            <w:proofErr w:type="spellStart"/>
            <w:r w:rsidRPr="007E7D18">
              <w:rPr>
                <w:sz w:val="18"/>
              </w:rPr>
              <w:t>WorkForce</w:t>
            </w:r>
            <w:proofErr w:type="spellEnd"/>
            <w:r w:rsidRPr="007E7D18">
              <w:rPr>
                <w:sz w:val="18"/>
              </w:rPr>
              <w:t xml:space="preserve"> Central </w:t>
            </w:r>
          </w:p>
          <w:p w:rsidRPr="007E7D18" w:rsidR="00A178C5" w:rsidP="00DC1478" w:rsidRDefault="009B3757" w14:paraId="0CE60F5E" w14:textId="304D497A">
            <w:pPr>
              <w:rPr>
                <w:sz w:val="18"/>
              </w:rPr>
            </w:pPr>
            <w:r>
              <w:rPr>
                <w:sz w:val="18"/>
              </w:rPr>
              <w:t>3640 S. Cedar St., Suite E</w:t>
            </w:r>
          </w:p>
          <w:p w:rsidRPr="007E7D18" w:rsidR="00A178C5" w:rsidP="00DC1478" w:rsidRDefault="00A178C5" w14:paraId="70E84E28" w14:textId="77777777">
            <w:pPr>
              <w:rPr>
                <w:sz w:val="18"/>
              </w:rPr>
            </w:pPr>
            <w:r w:rsidRPr="007E7D18">
              <w:rPr>
                <w:sz w:val="18"/>
              </w:rPr>
              <w:t xml:space="preserve">Tacoma, WA  98409 </w:t>
            </w:r>
          </w:p>
          <w:p w:rsidRPr="007E7D18" w:rsidR="00A178C5" w:rsidP="00DC1478" w:rsidRDefault="00A131C6" w14:paraId="75B4BA2B" w14:textId="1AE901D3">
            <w:pPr>
              <w:rPr>
                <w:sz w:val="18"/>
              </w:rPr>
            </w:pPr>
            <w:hyperlink w:history="1" r:id="rId14">
              <w:r w:rsidRPr="005B535A" w:rsidR="003403DB">
                <w:rPr>
                  <w:rStyle w:val="Hyperlink"/>
                  <w:sz w:val="18"/>
                </w:rPr>
                <w:t>www.workforce-central.org</w:t>
              </w:r>
            </w:hyperlink>
            <w:r w:rsidR="003403DB">
              <w:rPr>
                <w:rStyle w:val="Hyperlink"/>
                <w:color w:val="auto"/>
                <w:sz w:val="18"/>
              </w:rPr>
              <w:t xml:space="preserve">  </w:t>
            </w:r>
            <w:r w:rsidRPr="007E7D18" w:rsidR="00A178C5">
              <w:rPr>
                <w:sz w:val="18"/>
              </w:rPr>
              <w:t xml:space="preserve"> </w:t>
            </w:r>
          </w:p>
          <w:p w:rsidRPr="007E7D18" w:rsidR="00A178C5" w:rsidP="00DC1478" w:rsidRDefault="00A178C5" w14:paraId="315709AB" w14:textId="77777777">
            <w:pPr>
              <w:jc w:val="right"/>
            </w:pPr>
          </w:p>
        </w:tc>
        <w:tc>
          <w:tcPr>
            <w:tcW w:w="7612" w:type="dxa"/>
            <w:vMerge/>
            <w:tcMar/>
          </w:tcPr>
          <w:p w:rsidRPr="007E7D18" w:rsidR="00A178C5" w:rsidP="00DC1478" w:rsidRDefault="00A178C5" w14:paraId="731ABD4F" w14:textId="77777777"/>
        </w:tc>
      </w:tr>
      <w:tr w:rsidRPr="007E7D18" w:rsidR="00CD52A7" w:rsidTr="7B9B6ED8" w14:paraId="7B76F844" w14:textId="77777777">
        <w:trPr>
          <w:trHeight w:val="81"/>
        </w:trPr>
        <w:tc>
          <w:tcPr>
            <w:tcW w:w="3352" w:type="dxa"/>
            <w:tcBorders>
              <w:right w:val="single" w:color="A6A6A6" w:themeColor="background1" w:themeShade="A6" w:sz="24" w:space="0"/>
            </w:tcBorders>
            <w:tcMar/>
          </w:tcPr>
          <w:p w:rsidRPr="007E7D18" w:rsidR="00CD52A7" w:rsidP="00DC1478" w:rsidRDefault="00CD52A7" w14:paraId="0431D534" w14:textId="77777777">
            <w:pPr>
              <w:ind w:right="216"/>
              <w:jc w:val="right"/>
              <w:rPr>
                <w:sz w:val="18"/>
              </w:rPr>
            </w:pPr>
          </w:p>
        </w:tc>
        <w:tc>
          <w:tcPr>
            <w:tcW w:w="7612" w:type="dxa"/>
            <w:tcBorders>
              <w:left w:val="single" w:color="A6A6A6" w:themeColor="background1" w:themeShade="A6" w:sz="24" w:space="0"/>
            </w:tcBorders>
            <w:tcMar/>
          </w:tcPr>
          <w:p w:rsidRPr="007E7D18" w:rsidR="00CD52A7" w:rsidP="00DC1478" w:rsidRDefault="00CD52A7" w14:paraId="06CCD794" w14:textId="77777777"/>
        </w:tc>
      </w:tr>
    </w:tbl>
    <w:p w:rsidRPr="007E7D18" w:rsidR="00A178C5" w:rsidRDefault="00A178C5" w14:paraId="424D006E" w14:textId="77777777">
      <w:pPr>
        <w:rPr>
          <w:sz w:val="6"/>
        </w:rPr>
      </w:pPr>
    </w:p>
    <w:sectPr w:rsidRPr="007E7D18" w:rsidR="00A178C5" w:rsidSect="000D60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/>
      <w:pgMar w:top="864" w:right="1008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1C6" w:rsidP="008F3689" w:rsidRDefault="00A131C6" w14:paraId="6B5FD868" w14:textId="77777777">
      <w:r>
        <w:separator/>
      </w:r>
    </w:p>
  </w:endnote>
  <w:endnote w:type="continuationSeparator" w:id="0">
    <w:p w:rsidR="00A131C6" w:rsidP="008F3689" w:rsidRDefault="00A131C6" w14:paraId="6AF85377" w14:textId="77777777">
      <w:r>
        <w:continuationSeparator/>
      </w:r>
    </w:p>
  </w:endnote>
  <w:endnote w:type="continuationNotice" w:id="1">
    <w:p w:rsidR="00A131C6" w:rsidRDefault="00A131C6" w14:paraId="451E437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689" w:rsidRDefault="008F3689" w14:paraId="7886AD9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689" w:rsidRDefault="008F3689" w14:paraId="5388598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689" w:rsidRDefault="008F3689" w14:paraId="44EC4E2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1C6" w:rsidP="008F3689" w:rsidRDefault="00A131C6" w14:paraId="2FE332F1" w14:textId="77777777">
      <w:r>
        <w:separator/>
      </w:r>
    </w:p>
  </w:footnote>
  <w:footnote w:type="continuationSeparator" w:id="0">
    <w:p w:rsidR="00A131C6" w:rsidP="008F3689" w:rsidRDefault="00A131C6" w14:paraId="5F32E0AB" w14:textId="77777777">
      <w:r>
        <w:continuationSeparator/>
      </w:r>
    </w:p>
  </w:footnote>
  <w:footnote w:type="continuationNotice" w:id="1">
    <w:p w:rsidR="00A131C6" w:rsidRDefault="00A131C6" w14:paraId="1FB7FE6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689" w:rsidRDefault="008F3689" w14:paraId="33ECAD6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689" w:rsidRDefault="008F3689" w14:paraId="4E9D0ADF" w14:textId="2944AE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689" w:rsidRDefault="008F3689" w14:paraId="209301E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037F"/>
    <w:multiLevelType w:val="multilevel"/>
    <w:tmpl w:val="976A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21FE5"/>
    <w:multiLevelType w:val="hybridMultilevel"/>
    <w:tmpl w:val="C122F1A8"/>
    <w:lvl w:ilvl="0" w:tplc="FFFFFFFF">
      <w:start w:val="1"/>
      <w:numFmt w:val="upperRoman"/>
      <w:lvlText w:val="%1."/>
      <w:lvlJc w:val="left"/>
      <w:pPr>
        <w:ind w:left="1080" w:hanging="720"/>
      </w:pPr>
      <w:rPr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566"/>
    <w:multiLevelType w:val="hybridMultilevel"/>
    <w:tmpl w:val="1E284D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D0199C"/>
    <w:multiLevelType w:val="hybridMultilevel"/>
    <w:tmpl w:val="3F74C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4B58"/>
    <w:multiLevelType w:val="multilevel"/>
    <w:tmpl w:val="835AA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E58A5"/>
    <w:multiLevelType w:val="hybridMultilevel"/>
    <w:tmpl w:val="F48A15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897B6E"/>
    <w:multiLevelType w:val="hybridMultilevel"/>
    <w:tmpl w:val="F6B8A06C"/>
    <w:lvl w:ilvl="0" w:tplc="E256BB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FAF2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68B0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6282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FE88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88FA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46F2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3E0F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7ADC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8D3D14"/>
    <w:multiLevelType w:val="multilevel"/>
    <w:tmpl w:val="CDF2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9481C"/>
    <w:multiLevelType w:val="hybridMultilevel"/>
    <w:tmpl w:val="3476E7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AE1A42"/>
    <w:multiLevelType w:val="hybridMultilevel"/>
    <w:tmpl w:val="0FA0AEB0"/>
    <w:lvl w:ilvl="0" w:tplc="FFFFFFFF">
      <w:start w:val="1"/>
      <w:numFmt w:val="upperRoman"/>
      <w:lvlText w:val="%1."/>
      <w:lvlJc w:val="left"/>
      <w:pPr>
        <w:ind w:left="1080" w:hanging="720"/>
      </w:pPr>
      <w:rPr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934EA"/>
    <w:multiLevelType w:val="hybridMultilevel"/>
    <w:tmpl w:val="3F74C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57A99"/>
    <w:multiLevelType w:val="hybridMultilevel"/>
    <w:tmpl w:val="334677D8"/>
    <w:lvl w:ilvl="0" w:tplc="04090001">
      <w:start w:val="1"/>
      <w:numFmt w:val="bullet"/>
      <w:lvlText w:val=""/>
      <w:lvlJc w:val="left"/>
      <w:pPr>
        <w:ind w:left="118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hint="default" w:ascii="Wingdings" w:hAnsi="Wingdings"/>
      </w:rPr>
    </w:lvl>
  </w:abstractNum>
  <w:abstractNum w:abstractNumId="12" w15:restartNumberingAfterBreak="0">
    <w:nsid w:val="22D56D2B"/>
    <w:multiLevelType w:val="hybridMultilevel"/>
    <w:tmpl w:val="8A6AA16C"/>
    <w:lvl w:ilvl="0" w:tplc="690C5E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eastAsia="Times New Roman" w:cs="Arial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plc="18328E0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eastAsia="Times New Roman" w:cs="Aria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200E0">
      <w:start w:val="1"/>
      <w:numFmt w:val="lowerLetter"/>
      <w:lvlText w:val="%5."/>
      <w:lvlJc w:val="left"/>
      <w:pPr>
        <w:tabs>
          <w:tab w:val="num" w:pos="2160"/>
        </w:tabs>
        <w:ind w:left="2160" w:firstLine="0"/>
      </w:pPr>
      <w:rPr>
        <w:rFonts w:hint="default"/>
        <w:sz w:val="2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413DF5"/>
    <w:multiLevelType w:val="hybridMultilevel"/>
    <w:tmpl w:val="555296A0"/>
    <w:lvl w:ilvl="0" w:tplc="13CE30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46E0C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84829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6098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4C2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22D5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2E57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A49E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3CA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D034F8"/>
    <w:multiLevelType w:val="hybridMultilevel"/>
    <w:tmpl w:val="93186E44"/>
    <w:lvl w:ilvl="0" w:tplc="0409000F">
      <w:start w:val="1"/>
      <w:numFmt w:val="decimal"/>
      <w:lvlText w:val="%1."/>
      <w:lvlJc w:val="left"/>
      <w:pPr>
        <w:ind w:left="1440" w:hanging="72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2D7BEA"/>
    <w:multiLevelType w:val="hybridMultilevel"/>
    <w:tmpl w:val="4234292A"/>
    <w:lvl w:ilvl="0" w:tplc="690C5E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eastAsia="Times New Roman" w:cs="Arial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18328E0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eastAsia="Times New Roman" w:cs="Aria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200E0">
      <w:start w:val="1"/>
      <w:numFmt w:val="lowerLetter"/>
      <w:lvlText w:val="%5."/>
      <w:lvlJc w:val="left"/>
      <w:pPr>
        <w:tabs>
          <w:tab w:val="num" w:pos="2160"/>
        </w:tabs>
        <w:ind w:left="2160" w:firstLine="0"/>
      </w:pPr>
      <w:rPr>
        <w:rFonts w:hint="default"/>
        <w:sz w:val="2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E14A0"/>
    <w:multiLevelType w:val="hybridMultilevel"/>
    <w:tmpl w:val="0916164E"/>
    <w:lvl w:ilvl="0" w:tplc="FFFFFFFF">
      <w:start w:val="1"/>
      <w:numFmt w:val="upperRoman"/>
      <w:lvlText w:val="%1."/>
      <w:lvlJc w:val="left"/>
      <w:pPr>
        <w:ind w:left="1080" w:hanging="720"/>
      </w:pPr>
      <w:rPr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82432"/>
    <w:multiLevelType w:val="hybridMultilevel"/>
    <w:tmpl w:val="AEFC6AB4"/>
    <w:lvl w:ilvl="0" w:tplc="04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B57E6"/>
    <w:multiLevelType w:val="hybridMultilevel"/>
    <w:tmpl w:val="96165E82"/>
    <w:lvl w:ilvl="0" w:tplc="2EC6D204">
      <w:start w:val="1"/>
      <w:numFmt w:val="bullet"/>
      <w:lvlText w:val="‒"/>
      <w:lvlJc w:val="left"/>
      <w:pPr>
        <w:ind w:left="1548" w:hanging="360"/>
      </w:pPr>
      <w:rPr>
        <w:rFonts w:hint="default" w:ascii="Arial" w:hAnsi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8E77A4"/>
    <w:multiLevelType w:val="hybridMultilevel"/>
    <w:tmpl w:val="99BA06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F37A54"/>
    <w:multiLevelType w:val="hybridMultilevel"/>
    <w:tmpl w:val="6C6845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4FC690B"/>
    <w:multiLevelType w:val="hybridMultilevel"/>
    <w:tmpl w:val="3D3A4F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7C23F0"/>
    <w:multiLevelType w:val="multilevel"/>
    <w:tmpl w:val="B04CC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A03AD6"/>
    <w:multiLevelType w:val="hybridMultilevel"/>
    <w:tmpl w:val="D6C24D58"/>
    <w:lvl w:ilvl="0" w:tplc="7CA2CCA6">
      <w:start w:val="1"/>
      <w:numFmt w:val="upperRoman"/>
      <w:lvlText w:val="%1."/>
      <w:lvlJc w:val="left"/>
      <w:pPr>
        <w:ind w:left="720" w:hanging="360"/>
      </w:pPr>
    </w:lvl>
    <w:lvl w:ilvl="1" w:tplc="9F9E1C00">
      <w:start w:val="1"/>
      <w:numFmt w:val="lowerLetter"/>
      <w:lvlText w:val="%2."/>
      <w:lvlJc w:val="left"/>
      <w:pPr>
        <w:ind w:left="1440" w:hanging="360"/>
      </w:pPr>
    </w:lvl>
    <w:lvl w:ilvl="2" w:tplc="8AD8E4BA">
      <w:start w:val="1"/>
      <w:numFmt w:val="lowerRoman"/>
      <w:lvlText w:val="%3."/>
      <w:lvlJc w:val="right"/>
      <w:pPr>
        <w:ind w:left="2160" w:hanging="180"/>
      </w:pPr>
    </w:lvl>
    <w:lvl w:ilvl="3" w:tplc="5D6E9DD8">
      <w:start w:val="1"/>
      <w:numFmt w:val="decimal"/>
      <w:lvlText w:val="%4."/>
      <w:lvlJc w:val="left"/>
      <w:pPr>
        <w:ind w:left="2880" w:hanging="360"/>
      </w:pPr>
    </w:lvl>
    <w:lvl w:ilvl="4" w:tplc="11449DB4">
      <w:start w:val="1"/>
      <w:numFmt w:val="lowerLetter"/>
      <w:lvlText w:val="%5."/>
      <w:lvlJc w:val="left"/>
      <w:pPr>
        <w:ind w:left="3600" w:hanging="360"/>
      </w:pPr>
    </w:lvl>
    <w:lvl w:ilvl="5" w:tplc="853E2232">
      <w:start w:val="1"/>
      <w:numFmt w:val="lowerRoman"/>
      <w:lvlText w:val="%6."/>
      <w:lvlJc w:val="right"/>
      <w:pPr>
        <w:ind w:left="4320" w:hanging="180"/>
      </w:pPr>
    </w:lvl>
    <w:lvl w:ilvl="6" w:tplc="213EB6DE">
      <w:start w:val="1"/>
      <w:numFmt w:val="decimal"/>
      <w:lvlText w:val="%7."/>
      <w:lvlJc w:val="left"/>
      <w:pPr>
        <w:ind w:left="5040" w:hanging="360"/>
      </w:pPr>
    </w:lvl>
    <w:lvl w:ilvl="7" w:tplc="F9363B8E">
      <w:start w:val="1"/>
      <w:numFmt w:val="lowerLetter"/>
      <w:lvlText w:val="%8."/>
      <w:lvlJc w:val="left"/>
      <w:pPr>
        <w:ind w:left="5760" w:hanging="360"/>
      </w:pPr>
    </w:lvl>
    <w:lvl w:ilvl="8" w:tplc="4552D5E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1664F"/>
    <w:multiLevelType w:val="hybridMultilevel"/>
    <w:tmpl w:val="5356A42A"/>
    <w:lvl w:ilvl="0" w:tplc="68B69FF0">
      <w:start w:val="1"/>
      <w:numFmt w:val="upperRoman"/>
      <w:lvlText w:val="%1."/>
      <w:lvlJc w:val="left"/>
      <w:pPr>
        <w:ind w:left="720" w:hanging="360"/>
      </w:pPr>
    </w:lvl>
    <w:lvl w:ilvl="1" w:tplc="3F588E12">
      <w:start w:val="1"/>
      <w:numFmt w:val="lowerLetter"/>
      <w:lvlText w:val="%2."/>
      <w:lvlJc w:val="left"/>
      <w:pPr>
        <w:ind w:left="1440" w:hanging="360"/>
      </w:pPr>
    </w:lvl>
    <w:lvl w:ilvl="2" w:tplc="ABD24894">
      <w:start w:val="1"/>
      <w:numFmt w:val="lowerRoman"/>
      <w:lvlText w:val="%3."/>
      <w:lvlJc w:val="right"/>
      <w:pPr>
        <w:ind w:left="2160" w:hanging="180"/>
      </w:pPr>
    </w:lvl>
    <w:lvl w:ilvl="3" w:tplc="DB5261D8">
      <w:start w:val="1"/>
      <w:numFmt w:val="decimal"/>
      <w:lvlText w:val="%4."/>
      <w:lvlJc w:val="left"/>
      <w:pPr>
        <w:ind w:left="2880" w:hanging="360"/>
      </w:pPr>
    </w:lvl>
    <w:lvl w:ilvl="4" w:tplc="0B10AA5E">
      <w:start w:val="1"/>
      <w:numFmt w:val="lowerLetter"/>
      <w:lvlText w:val="%5."/>
      <w:lvlJc w:val="left"/>
      <w:pPr>
        <w:ind w:left="3600" w:hanging="360"/>
      </w:pPr>
    </w:lvl>
    <w:lvl w:ilvl="5" w:tplc="8E061972">
      <w:start w:val="1"/>
      <w:numFmt w:val="lowerRoman"/>
      <w:lvlText w:val="%6."/>
      <w:lvlJc w:val="right"/>
      <w:pPr>
        <w:ind w:left="4320" w:hanging="180"/>
      </w:pPr>
    </w:lvl>
    <w:lvl w:ilvl="6" w:tplc="7E560974">
      <w:start w:val="1"/>
      <w:numFmt w:val="decimal"/>
      <w:lvlText w:val="%7."/>
      <w:lvlJc w:val="left"/>
      <w:pPr>
        <w:ind w:left="5040" w:hanging="360"/>
      </w:pPr>
    </w:lvl>
    <w:lvl w:ilvl="7" w:tplc="E06AEFA4">
      <w:start w:val="1"/>
      <w:numFmt w:val="lowerLetter"/>
      <w:lvlText w:val="%8."/>
      <w:lvlJc w:val="left"/>
      <w:pPr>
        <w:ind w:left="5760" w:hanging="360"/>
      </w:pPr>
    </w:lvl>
    <w:lvl w:ilvl="8" w:tplc="0A76C0C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E6F5E"/>
    <w:multiLevelType w:val="hybridMultilevel"/>
    <w:tmpl w:val="610A42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5906DA"/>
    <w:multiLevelType w:val="hybridMultilevel"/>
    <w:tmpl w:val="20D25B30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7" w15:restartNumberingAfterBreak="0">
    <w:nsid w:val="52845233"/>
    <w:multiLevelType w:val="hybridMultilevel"/>
    <w:tmpl w:val="7F5A0F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4FE6385"/>
    <w:multiLevelType w:val="hybridMultilevel"/>
    <w:tmpl w:val="3F9A7F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9320B0"/>
    <w:multiLevelType w:val="hybridMultilevel"/>
    <w:tmpl w:val="8CFC09F0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30" w15:restartNumberingAfterBreak="0">
    <w:nsid w:val="580F6D27"/>
    <w:multiLevelType w:val="hybridMultilevel"/>
    <w:tmpl w:val="9234509E"/>
    <w:lvl w:ilvl="0" w:tplc="04090003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hint="default" w:ascii="Wingdings" w:hAnsi="Wingdings"/>
      </w:rPr>
    </w:lvl>
  </w:abstractNum>
  <w:abstractNum w:abstractNumId="31" w15:restartNumberingAfterBreak="0">
    <w:nsid w:val="592F30E2"/>
    <w:multiLevelType w:val="hybridMultilevel"/>
    <w:tmpl w:val="FCCCC800"/>
    <w:lvl w:ilvl="0" w:tplc="2690D272">
      <w:start w:val="1"/>
      <w:numFmt w:val="decimal"/>
      <w:lvlText w:val="%1."/>
      <w:lvlJc w:val="left"/>
      <w:pPr>
        <w:ind w:left="720" w:hanging="360"/>
      </w:pPr>
    </w:lvl>
    <w:lvl w:ilvl="1" w:tplc="DE7496C2">
      <w:start w:val="1"/>
      <w:numFmt w:val="lowerLetter"/>
      <w:lvlText w:val="%2."/>
      <w:lvlJc w:val="left"/>
      <w:pPr>
        <w:ind w:left="1440" w:hanging="360"/>
      </w:pPr>
    </w:lvl>
    <w:lvl w:ilvl="2" w:tplc="FE86003E">
      <w:start w:val="1"/>
      <w:numFmt w:val="lowerRoman"/>
      <w:lvlText w:val="%3."/>
      <w:lvlJc w:val="right"/>
      <w:pPr>
        <w:ind w:left="2160" w:hanging="180"/>
      </w:pPr>
    </w:lvl>
    <w:lvl w:ilvl="3" w:tplc="BA62F758">
      <w:start w:val="1"/>
      <w:numFmt w:val="decimal"/>
      <w:lvlText w:val="%4."/>
      <w:lvlJc w:val="left"/>
      <w:pPr>
        <w:ind w:left="2880" w:hanging="360"/>
      </w:pPr>
    </w:lvl>
    <w:lvl w:ilvl="4" w:tplc="90EC5454">
      <w:start w:val="1"/>
      <w:numFmt w:val="lowerLetter"/>
      <w:lvlText w:val="%5."/>
      <w:lvlJc w:val="left"/>
      <w:pPr>
        <w:ind w:left="3600" w:hanging="360"/>
      </w:pPr>
    </w:lvl>
    <w:lvl w:ilvl="5" w:tplc="8ABCCD30">
      <w:start w:val="1"/>
      <w:numFmt w:val="lowerRoman"/>
      <w:lvlText w:val="%6."/>
      <w:lvlJc w:val="right"/>
      <w:pPr>
        <w:ind w:left="4320" w:hanging="180"/>
      </w:pPr>
    </w:lvl>
    <w:lvl w:ilvl="6" w:tplc="3A646A44">
      <w:start w:val="1"/>
      <w:numFmt w:val="decimal"/>
      <w:lvlText w:val="%7."/>
      <w:lvlJc w:val="left"/>
      <w:pPr>
        <w:ind w:left="5040" w:hanging="360"/>
      </w:pPr>
    </w:lvl>
    <w:lvl w:ilvl="7" w:tplc="1FA07D86">
      <w:start w:val="1"/>
      <w:numFmt w:val="lowerLetter"/>
      <w:lvlText w:val="%8."/>
      <w:lvlJc w:val="left"/>
      <w:pPr>
        <w:ind w:left="5760" w:hanging="360"/>
      </w:pPr>
    </w:lvl>
    <w:lvl w:ilvl="8" w:tplc="22CA0F5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A0217"/>
    <w:multiLevelType w:val="hybridMultilevel"/>
    <w:tmpl w:val="B0EE4E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C9920B1"/>
    <w:multiLevelType w:val="hybridMultilevel"/>
    <w:tmpl w:val="B3B48D82"/>
    <w:lvl w:ilvl="0" w:tplc="FFFFFFFF">
      <w:start w:val="1"/>
      <w:numFmt w:val="upperRoman"/>
      <w:lvlText w:val="%1."/>
      <w:lvlJc w:val="left"/>
      <w:pPr>
        <w:ind w:left="1440" w:hanging="72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13521A"/>
    <w:multiLevelType w:val="hybridMultilevel"/>
    <w:tmpl w:val="D668E4C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5" w15:restartNumberingAfterBreak="0">
    <w:nsid w:val="680B4701"/>
    <w:multiLevelType w:val="hybridMultilevel"/>
    <w:tmpl w:val="5FC6BBBA"/>
    <w:lvl w:ilvl="0" w:tplc="5CD271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5AEFC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FDA39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3CB6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487D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2E09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CC3C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A012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52BA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69367D"/>
    <w:multiLevelType w:val="hybridMultilevel"/>
    <w:tmpl w:val="467C8DEA"/>
    <w:lvl w:ilvl="0" w:tplc="C7EAF7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C265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2096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2A55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DCBF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1C66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4E01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6F1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2E4C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DB4C46"/>
    <w:multiLevelType w:val="hybridMultilevel"/>
    <w:tmpl w:val="B1F45E66"/>
    <w:lvl w:ilvl="0" w:tplc="D1F6863A">
      <w:start w:val="1"/>
      <w:numFmt w:val="decimal"/>
      <w:lvlText w:val="%1."/>
      <w:lvlJc w:val="left"/>
      <w:pPr>
        <w:ind w:left="720" w:hanging="360"/>
      </w:pPr>
    </w:lvl>
    <w:lvl w:ilvl="1" w:tplc="003EC89C">
      <w:start w:val="1"/>
      <w:numFmt w:val="lowerLetter"/>
      <w:lvlText w:val="%2."/>
      <w:lvlJc w:val="left"/>
      <w:pPr>
        <w:ind w:left="1440" w:hanging="360"/>
      </w:pPr>
    </w:lvl>
    <w:lvl w:ilvl="2" w:tplc="A68A8EE2">
      <w:start w:val="1"/>
      <w:numFmt w:val="lowerRoman"/>
      <w:lvlText w:val="%3."/>
      <w:lvlJc w:val="right"/>
      <w:pPr>
        <w:ind w:left="2160" w:hanging="180"/>
      </w:pPr>
    </w:lvl>
    <w:lvl w:ilvl="3" w:tplc="E6CE2322">
      <w:start w:val="1"/>
      <w:numFmt w:val="decimal"/>
      <w:lvlText w:val="%4."/>
      <w:lvlJc w:val="left"/>
      <w:pPr>
        <w:ind w:left="2880" w:hanging="360"/>
      </w:pPr>
    </w:lvl>
    <w:lvl w:ilvl="4" w:tplc="43769134">
      <w:start w:val="1"/>
      <w:numFmt w:val="lowerLetter"/>
      <w:lvlText w:val="%5."/>
      <w:lvlJc w:val="left"/>
      <w:pPr>
        <w:ind w:left="3600" w:hanging="360"/>
      </w:pPr>
    </w:lvl>
    <w:lvl w:ilvl="5" w:tplc="E5441546">
      <w:start w:val="1"/>
      <w:numFmt w:val="lowerRoman"/>
      <w:lvlText w:val="%6."/>
      <w:lvlJc w:val="right"/>
      <w:pPr>
        <w:ind w:left="4320" w:hanging="180"/>
      </w:pPr>
    </w:lvl>
    <w:lvl w:ilvl="6" w:tplc="712E7CE6">
      <w:start w:val="1"/>
      <w:numFmt w:val="decimal"/>
      <w:lvlText w:val="%7."/>
      <w:lvlJc w:val="left"/>
      <w:pPr>
        <w:ind w:left="5040" w:hanging="360"/>
      </w:pPr>
    </w:lvl>
    <w:lvl w:ilvl="7" w:tplc="04601F8A">
      <w:start w:val="1"/>
      <w:numFmt w:val="lowerLetter"/>
      <w:lvlText w:val="%8."/>
      <w:lvlJc w:val="left"/>
      <w:pPr>
        <w:ind w:left="5760" w:hanging="360"/>
      </w:pPr>
    </w:lvl>
    <w:lvl w:ilvl="8" w:tplc="75F234B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F0C4B"/>
    <w:multiLevelType w:val="hybridMultilevel"/>
    <w:tmpl w:val="8C54E964"/>
    <w:lvl w:ilvl="0" w:tplc="208C13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72620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970DF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B068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4AB5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B8E3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DAB9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B41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7437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F3212CF"/>
    <w:multiLevelType w:val="hybridMultilevel"/>
    <w:tmpl w:val="6C021EC4"/>
    <w:lvl w:ilvl="0" w:tplc="D1F6863A">
      <w:start w:val="1"/>
      <w:numFmt w:val="decimal"/>
      <w:lvlText w:val="%1."/>
      <w:lvlJc w:val="left"/>
      <w:pPr>
        <w:ind w:left="1080" w:hanging="360"/>
      </w:pPr>
    </w:lvl>
    <w:lvl w:ilvl="1" w:tplc="003EC89C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E6CE2322">
      <w:start w:val="1"/>
      <w:numFmt w:val="decimal"/>
      <w:lvlText w:val="%4."/>
      <w:lvlJc w:val="left"/>
      <w:pPr>
        <w:ind w:left="3240" w:hanging="360"/>
      </w:pPr>
    </w:lvl>
    <w:lvl w:ilvl="4" w:tplc="43769134">
      <w:start w:val="1"/>
      <w:numFmt w:val="lowerLetter"/>
      <w:lvlText w:val="%5."/>
      <w:lvlJc w:val="left"/>
      <w:pPr>
        <w:ind w:left="3960" w:hanging="360"/>
      </w:pPr>
    </w:lvl>
    <w:lvl w:ilvl="5" w:tplc="E5441546">
      <w:start w:val="1"/>
      <w:numFmt w:val="lowerRoman"/>
      <w:lvlText w:val="%6."/>
      <w:lvlJc w:val="right"/>
      <w:pPr>
        <w:ind w:left="4680" w:hanging="180"/>
      </w:pPr>
    </w:lvl>
    <w:lvl w:ilvl="6" w:tplc="712E7CE6">
      <w:start w:val="1"/>
      <w:numFmt w:val="decimal"/>
      <w:lvlText w:val="%7."/>
      <w:lvlJc w:val="left"/>
      <w:pPr>
        <w:ind w:left="5400" w:hanging="360"/>
      </w:pPr>
    </w:lvl>
    <w:lvl w:ilvl="7" w:tplc="04601F8A">
      <w:start w:val="1"/>
      <w:numFmt w:val="lowerLetter"/>
      <w:lvlText w:val="%8."/>
      <w:lvlJc w:val="left"/>
      <w:pPr>
        <w:ind w:left="6120" w:hanging="360"/>
      </w:pPr>
    </w:lvl>
    <w:lvl w:ilvl="8" w:tplc="75F234BA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985427"/>
    <w:multiLevelType w:val="hybridMultilevel"/>
    <w:tmpl w:val="6B680440"/>
    <w:lvl w:ilvl="0" w:tplc="479810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74A90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9D68C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F851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220D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5E49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B44F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B4EA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D8F9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1DE2F68"/>
    <w:multiLevelType w:val="hybridMultilevel"/>
    <w:tmpl w:val="B82AB4C6"/>
    <w:lvl w:ilvl="0" w:tplc="AA200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B1AE8"/>
    <w:multiLevelType w:val="hybridMultilevel"/>
    <w:tmpl w:val="B95C91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79736CB"/>
    <w:multiLevelType w:val="hybridMultilevel"/>
    <w:tmpl w:val="8DA8C6A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7D585E0C"/>
    <w:multiLevelType w:val="hybridMultilevel"/>
    <w:tmpl w:val="729C462C"/>
    <w:lvl w:ilvl="0" w:tplc="2EC6D204">
      <w:start w:val="1"/>
      <w:numFmt w:val="bullet"/>
      <w:lvlText w:val="‒"/>
      <w:lvlJc w:val="left"/>
      <w:pPr>
        <w:ind w:left="1548" w:hanging="360"/>
      </w:pPr>
      <w:rPr>
        <w:rFonts w:hint="default" w:ascii="Arial" w:hAnsi="Arial"/>
      </w:rPr>
    </w:lvl>
    <w:lvl w:ilvl="1" w:tplc="2EC6D204">
      <w:start w:val="1"/>
      <w:numFmt w:val="bullet"/>
      <w:lvlText w:val="‒"/>
      <w:lvlJc w:val="left"/>
      <w:pPr>
        <w:ind w:left="1440" w:hanging="360"/>
      </w:pPr>
      <w:rPr>
        <w:rFonts w:hint="default" w:ascii="Arial" w:hAnsi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E9578D5"/>
    <w:multiLevelType w:val="hybridMultilevel"/>
    <w:tmpl w:val="C56A1ED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6" w15:restartNumberingAfterBreak="0">
    <w:nsid w:val="7EB35BDC"/>
    <w:multiLevelType w:val="hybridMultilevel"/>
    <w:tmpl w:val="30AA385A"/>
    <w:lvl w:ilvl="0" w:tplc="4BBE1A3A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448FD6">
      <w:start w:val="3650"/>
      <w:numFmt w:val="bullet"/>
      <w:lvlText w:val="-"/>
      <w:lvlJc w:val="left"/>
      <w:pPr>
        <w:ind w:left="2340" w:hanging="360"/>
      </w:pPr>
      <w:rPr>
        <w:rFonts w:hint="default" w:ascii="Times New Roman" w:hAnsi="Times New Roman" w:cs="Times New Roman" w:eastAsiaTheme="minorHAns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38"/>
  </w:num>
  <w:num w:numId="4">
    <w:abstractNumId w:val="6"/>
  </w:num>
  <w:num w:numId="5">
    <w:abstractNumId w:val="24"/>
  </w:num>
  <w:num w:numId="6">
    <w:abstractNumId w:val="15"/>
  </w:num>
  <w:num w:numId="7">
    <w:abstractNumId w:val="12"/>
  </w:num>
  <w:num w:numId="8">
    <w:abstractNumId w:val="3"/>
  </w:num>
  <w:num w:numId="9">
    <w:abstractNumId w:val="10"/>
  </w:num>
  <w:num w:numId="10">
    <w:abstractNumId w:val="30"/>
  </w:num>
  <w:num w:numId="11">
    <w:abstractNumId w:val="11"/>
  </w:num>
  <w:num w:numId="12">
    <w:abstractNumId w:val="18"/>
  </w:num>
  <w:num w:numId="13">
    <w:abstractNumId w:val="44"/>
  </w:num>
  <w:num w:numId="14">
    <w:abstractNumId w:val="46"/>
  </w:num>
  <w:num w:numId="15">
    <w:abstractNumId w:val="29"/>
  </w:num>
  <w:num w:numId="16">
    <w:abstractNumId w:val="26"/>
  </w:num>
  <w:num w:numId="17">
    <w:abstractNumId w:val="41"/>
  </w:num>
  <w:num w:numId="18">
    <w:abstractNumId w:val="43"/>
  </w:num>
  <w:num w:numId="19">
    <w:abstractNumId w:val="21"/>
  </w:num>
  <w:num w:numId="20">
    <w:abstractNumId w:val="34"/>
  </w:num>
  <w:num w:numId="21">
    <w:abstractNumId w:val="25"/>
  </w:num>
  <w:num w:numId="22">
    <w:abstractNumId w:val="28"/>
  </w:num>
  <w:num w:numId="23">
    <w:abstractNumId w:val="32"/>
  </w:num>
  <w:num w:numId="24">
    <w:abstractNumId w:val="27"/>
  </w:num>
  <w:num w:numId="25">
    <w:abstractNumId w:val="42"/>
  </w:num>
  <w:num w:numId="26">
    <w:abstractNumId w:val="19"/>
  </w:num>
  <w:num w:numId="27">
    <w:abstractNumId w:val="2"/>
  </w:num>
  <w:num w:numId="28">
    <w:abstractNumId w:val="20"/>
  </w:num>
  <w:num w:numId="29">
    <w:abstractNumId w:val="8"/>
  </w:num>
  <w:num w:numId="30">
    <w:abstractNumId w:val="5"/>
  </w:num>
  <w:num w:numId="31">
    <w:abstractNumId w:val="1"/>
  </w:num>
  <w:num w:numId="32">
    <w:abstractNumId w:val="37"/>
  </w:num>
  <w:num w:numId="33">
    <w:abstractNumId w:val="13"/>
  </w:num>
  <w:num w:numId="34">
    <w:abstractNumId w:val="35"/>
  </w:num>
  <w:num w:numId="35">
    <w:abstractNumId w:val="36"/>
  </w:num>
  <w:num w:numId="36">
    <w:abstractNumId w:val="23"/>
  </w:num>
  <w:num w:numId="37">
    <w:abstractNumId w:val="39"/>
  </w:num>
  <w:num w:numId="38">
    <w:abstractNumId w:val="45"/>
  </w:num>
  <w:num w:numId="39">
    <w:abstractNumId w:val="7"/>
  </w:num>
  <w:num w:numId="40">
    <w:abstractNumId w:val="4"/>
  </w:num>
  <w:num w:numId="41">
    <w:abstractNumId w:val="22"/>
  </w:num>
  <w:num w:numId="42">
    <w:abstractNumId w:val="0"/>
  </w:num>
  <w:num w:numId="43">
    <w:abstractNumId w:val="17"/>
  </w:num>
  <w:num w:numId="44">
    <w:abstractNumId w:val="16"/>
  </w:num>
  <w:num w:numId="45">
    <w:abstractNumId w:val="9"/>
  </w:num>
  <w:num w:numId="46">
    <w:abstractNumId w:val="3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5"/>
    <w:rsid w:val="00002C23"/>
    <w:rsid w:val="0001019A"/>
    <w:rsid w:val="00017277"/>
    <w:rsid w:val="00021A04"/>
    <w:rsid w:val="00030FE1"/>
    <w:rsid w:val="00033B8F"/>
    <w:rsid w:val="00034B65"/>
    <w:rsid w:val="000475B7"/>
    <w:rsid w:val="00054941"/>
    <w:rsid w:val="00055BE1"/>
    <w:rsid w:val="00061C9C"/>
    <w:rsid w:val="000661E0"/>
    <w:rsid w:val="00076719"/>
    <w:rsid w:val="00082980"/>
    <w:rsid w:val="000918C4"/>
    <w:rsid w:val="000B12F9"/>
    <w:rsid w:val="000B6997"/>
    <w:rsid w:val="000C1D58"/>
    <w:rsid w:val="000D3055"/>
    <w:rsid w:val="000D6065"/>
    <w:rsid w:val="000E0188"/>
    <w:rsid w:val="000E0CCC"/>
    <w:rsid w:val="000F2EF7"/>
    <w:rsid w:val="000F321A"/>
    <w:rsid w:val="000F4675"/>
    <w:rsid w:val="00116C9C"/>
    <w:rsid w:val="001337C4"/>
    <w:rsid w:val="00134EBC"/>
    <w:rsid w:val="00143C28"/>
    <w:rsid w:val="00156D84"/>
    <w:rsid w:val="00156F8F"/>
    <w:rsid w:val="001618B1"/>
    <w:rsid w:val="00180D35"/>
    <w:rsid w:val="00181CAD"/>
    <w:rsid w:val="00193C78"/>
    <w:rsid w:val="001978A1"/>
    <w:rsid w:val="001A1AFC"/>
    <w:rsid w:val="001A3BE8"/>
    <w:rsid w:val="001B4BB8"/>
    <w:rsid w:val="001E575D"/>
    <w:rsid w:val="001F5D29"/>
    <w:rsid w:val="002042BA"/>
    <w:rsid w:val="00204B69"/>
    <w:rsid w:val="00215E9F"/>
    <w:rsid w:val="0023109B"/>
    <w:rsid w:val="002319BA"/>
    <w:rsid w:val="00235104"/>
    <w:rsid w:val="002559F2"/>
    <w:rsid w:val="00263978"/>
    <w:rsid w:val="00274234"/>
    <w:rsid w:val="00277FF3"/>
    <w:rsid w:val="0028133C"/>
    <w:rsid w:val="00297011"/>
    <w:rsid w:val="0029762D"/>
    <w:rsid w:val="002A17E4"/>
    <w:rsid w:val="002B6A15"/>
    <w:rsid w:val="002C4623"/>
    <w:rsid w:val="002C54D0"/>
    <w:rsid w:val="002D4036"/>
    <w:rsid w:val="003003EC"/>
    <w:rsid w:val="00301899"/>
    <w:rsid w:val="00307854"/>
    <w:rsid w:val="00333EBC"/>
    <w:rsid w:val="003403DB"/>
    <w:rsid w:val="00355B8B"/>
    <w:rsid w:val="00362C40"/>
    <w:rsid w:val="003B1EF4"/>
    <w:rsid w:val="003C7775"/>
    <w:rsid w:val="003D014E"/>
    <w:rsid w:val="003F2CA7"/>
    <w:rsid w:val="003F6C36"/>
    <w:rsid w:val="00414448"/>
    <w:rsid w:val="0042297A"/>
    <w:rsid w:val="00424333"/>
    <w:rsid w:val="0043288A"/>
    <w:rsid w:val="0043397E"/>
    <w:rsid w:val="00446327"/>
    <w:rsid w:val="00451360"/>
    <w:rsid w:val="00457226"/>
    <w:rsid w:val="00460730"/>
    <w:rsid w:val="00467CFA"/>
    <w:rsid w:val="00473631"/>
    <w:rsid w:val="004A06E7"/>
    <w:rsid w:val="004A095F"/>
    <w:rsid w:val="004B3208"/>
    <w:rsid w:val="004C03FB"/>
    <w:rsid w:val="004C7288"/>
    <w:rsid w:val="004D0B35"/>
    <w:rsid w:val="00522859"/>
    <w:rsid w:val="0052431B"/>
    <w:rsid w:val="00532A69"/>
    <w:rsid w:val="00550A6E"/>
    <w:rsid w:val="005531C4"/>
    <w:rsid w:val="00560BB5"/>
    <w:rsid w:val="005628BD"/>
    <w:rsid w:val="00577958"/>
    <w:rsid w:val="00586FEA"/>
    <w:rsid w:val="005967E6"/>
    <w:rsid w:val="005C5EEA"/>
    <w:rsid w:val="005C5FB3"/>
    <w:rsid w:val="005C625C"/>
    <w:rsid w:val="005D07AA"/>
    <w:rsid w:val="005E0C03"/>
    <w:rsid w:val="005F4326"/>
    <w:rsid w:val="00603367"/>
    <w:rsid w:val="0060376C"/>
    <w:rsid w:val="00605C0D"/>
    <w:rsid w:val="00615BB0"/>
    <w:rsid w:val="00623DB3"/>
    <w:rsid w:val="0063531B"/>
    <w:rsid w:val="00642443"/>
    <w:rsid w:val="00652A50"/>
    <w:rsid w:val="006C3318"/>
    <w:rsid w:val="006E2D89"/>
    <w:rsid w:val="006F208C"/>
    <w:rsid w:val="006F5044"/>
    <w:rsid w:val="006F59D0"/>
    <w:rsid w:val="006F7DF5"/>
    <w:rsid w:val="00703131"/>
    <w:rsid w:val="00711136"/>
    <w:rsid w:val="007201E0"/>
    <w:rsid w:val="00721AD4"/>
    <w:rsid w:val="00725629"/>
    <w:rsid w:val="00726554"/>
    <w:rsid w:val="00727965"/>
    <w:rsid w:val="007304E0"/>
    <w:rsid w:val="00731506"/>
    <w:rsid w:val="00760ADB"/>
    <w:rsid w:val="007626B5"/>
    <w:rsid w:val="007726F3"/>
    <w:rsid w:val="00773F75"/>
    <w:rsid w:val="007743A3"/>
    <w:rsid w:val="00785FB1"/>
    <w:rsid w:val="00796225"/>
    <w:rsid w:val="007A586E"/>
    <w:rsid w:val="007C3682"/>
    <w:rsid w:val="007C4A3B"/>
    <w:rsid w:val="007C643F"/>
    <w:rsid w:val="007D0935"/>
    <w:rsid w:val="007D7C3C"/>
    <w:rsid w:val="007E7D18"/>
    <w:rsid w:val="00803F8B"/>
    <w:rsid w:val="00817AE7"/>
    <w:rsid w:val="00823C6A"/>
    <w:rsid w:val="00842EFA"/>
    <w:rsid w:val="0085388F"/>
    <w:rsid w:val="00870731"/>
    <w:rsid w:val="00872B7B"/>
    <w:rsid w:val="00874732"/>
    <w:rsid w:val="00881168"/>
    <w:rsid w:val="008861C2"/>
    <w:rsid w:val="00891978"/>
    <w:rsid w:val="00892EAF"/>
    <w:rsid w:val="008B68F0"/>
    <w:rsid w:val="008B7B30"/>
    <w:rsid w:val="008D13AD"/>
    <w:rsid w:val="008D5B12"/>
    <w:rsid w:val="008E3859"/>
    <w:rsid w:val="008F3689"/>
    <w:rsid w:val="00901590"/>
    <w:rsid w:val="00904596"/>
    <w:rsid w:val="00911643"/>
    <w:rsid w:val="00925EB9"/>
    <w:rsid w:val="009264A1"/>
    <w:rsid w:val="00926855"/>
    <w:rsid w:val="009373E5"/>
    <w:rsid w:val="00943799"/>
    <w:rsid w:val="009463FA"/>
    <w:rsid w:val="009560D7"/>
    <w:rsid w:val="009605BD"/>
    <w:rsid w:val="009627A6"/>
    <w:rsid w:val="009810A1"/>
    <w:rsid w:val="009900E0"/>
    <w:rsid w:val="009931CB"/>
    <w:rsid w:val="00995C76"/>
    <w:rsid w:val="009A5680"/>
    <w:rsid w:val="009B1E3A"/>
    <w:rsid w:val="009B25F2"/>
    <w:rsid w:val="009B3757"/>
    <w:rsid w:val="009C0C22"/>
    <w:rsid w:val="009D0D87"/>
    <w:rsid w:val="009D6B04"/>
    <w:rsid w:val="009F0EE5"/>
    <w:rsid w:val="009F36F0"/>
    <w:rsid w:val="009F6CCC"/>
    <w:rsid w:val="00A01CAB"/>
    <w:rsid w:val="00A03785"/>
    <w:rsid w:val="00A131C6"/>
    <w:rsid w:val="00A1737C"/>
    <w:rsid w:val="00A178C5"/>
    <w:rsid w:val="00A34905"/>
    <w:rsid w:val="00A37FEF"/>
    <w:rsid w:val="00A45D5C"/>
    <w:rsid w:val="00A476C0"/>
    <w:rsid w:val="00A62D24"/>
    <w:rsid w:val="00A634B3"/>
    <w:rsid w:val="00A74F5F"/>
    <w:rsid w:val="00A7650B"/>
    <w:rsid w:val="00A765CF"/>
    <w:rsid w:val="00A979E5"/>
    <w:rsid w:val="00AA2E79"/>
    <w:rsid w:val="00AA3205"/>
    <w:rsid w:val="00AB1F20"/>
    <w:rsid w:val="00AC1DDD"/>
    <w:rsid w:val="00AC5F52"/>
    <w:rsid w:val="00AD08B8"/>
    <w:rsid w:val="00AE0C6F"/>
    <w:rsid w:val="00AE55D9"/>
    <w:rsid w:val="00AF7E1E"/>
    <w:rsid w:val="00B00FD3"/>
    <w:rsid w:val="00B23809"/>
    <w:rsid w:val="00B30108"/>
    <w:rsid w:val="00B418E4"/>
    <w:rsid w:val="00B53295"/>
    <w:rsid w:val="00B57109"/>
    <w:rsid w:val="00B7111C"/>
    <w:rsid w:val="00B722A2"/>
    <w:rsid w:val="00BB5A62"/>
    <w:rsid w:val="00BD6EF9"/>
    <w:rsid w:val="00BF44EE"/>
    <w:rsid w:val="00C07C19"/>
    <w:rsid w:val="00C120DD"/>
    <w:rsid w:val="00C172B5"/>
    <w:rsid w:val="00C23573"/>
    <w:rsid w:val="00C372DB"/>
    <w:rsid w:val="00C74AB0"/>
    <w:rsid w:val="00C74C1B"/>
    <w:rsid w:val="00C74CA4"/>
    <w:rsid w:val="00C82A24"/>
    <w:rsid w:val="00CB51C8"/>
    <w:rsid w:val="00CB7E66"/>
    <w:rsid w:val="00CC1AF1"/>
    <w:rsid w:val="00CD4813"/>
    <w:rsid w:val="00CD52A7"/>
    <w:rsid w:val="00CE4B15"/>
    <w:rsid w:val="00D12CB8"/>
    <w:rsid w:val="00D15853"/>
    <w:rsid w:val="00D23358"/>
    <w:rsid w:val="00D47B0A"/>
    <w:rsid w:val="00D557CB"/>
    <w:rsid w:val="00D6010D"/>
    <w:rsid w:val="00D7105D"/>
    <w:rsid w:val="00DA16DB"/>
    <w:rsid w:val="00DA1EC8"/>
    <w:rsid w:val="00DA2B68"/>
    <w:rsid w:val="00DA2D12"/>
    <w:rsid w:val="00DA660D"/>
    <w:rsid w:val="00DB7BB9"/>
    <w:rsid w:val="00DC1478"/>
    <w:rsid w:val="00DC7233"/>
    <w:rsid w:val="00DD12EE"/>
    <w:rsid w:val="00DE244F"/>
    <w:rsid w:val="00E2027B"/>
    <w:rsid w:val="00E22B10"/>
    <w:rsid w:val="00E24EA8"/>
    <w:rsid w:val="00E55973"/>
    <w:rsid w:val="00E562EF"/>
    <w:rsid w:val="00E74C60"/>
    <w:rsid w:val="00E85ADA"/>
    <w:rsid w:val="00E87B8E"/>
    <w:rsid w:val="00E9223C"/>
    <w:rsid w:val="00E93E97"/>
    <w:rsid w:val="00EB3A93"/>
    <w:rsid w:val="00EB3BA2"/>
    <w:rsid w:val="00EE0731"/>
    <w:rsid w:val="00EE7EF9"/>
    <w:rsid w:val="00EF4DBA"/>
    <w:rsid w:val="00EF6534"/>
    <w:rsid w:val="00EF72FC"/>
    <w:rsid w:val="00F00D96"/>
    <w:rsid w:val="00F01F27"/>
    <w:rsid w:val="00F03C4B"/>
    <w:rsid w:val="00F11C2F"/>
    <w:rsid w:val="00F32F54"/>
    <w:rsid w:val="00F91048"/>
    <w:rsid w:val="00FA0FF2"/>
    <w:rsid w:val="00FA592F"/>
    <w:rsid w:val="00FB1322"/>
    <w:rsid w:val="00FB4850"/>
    <w:rsid w:val="00FC0A37"/>
    <w:rsid w:val="00FC0F14"/>
    <w:rsid w:val="00FD6FB4"/>
    <w:rsid w:val="00FE5C6A"/>
    <w:rsid w:val="00FF53E9"/>
    <w:rsid w:val="06FDD7A4"/>
    <w:rsid w:val="1ED913B7"/>
    <w:rsid w:val="24DEECDA"/>
    <w:rsid w:val="53D6D14C"/>
    <w:rsid w:val="69DC97E3"/>
    <w:rsid w:val="7B9B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5EF6C"/>
  <w15:docId w15:val="{C8829120-F1FC-4B42-90E1-15D61725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cs="Arial" w:eastAsia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531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8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8C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78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78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B51C8"/>
    <w:rPr>
      <w:rFonts w:ascii="Calibri" w:hAnsi="Calibri" w:eastAsia="Calibri" w:cs="Times New Roman"/>
    </w:rPr>
  </w:style>
  <w:style w:type="paragraph" w:styleId="ListParagraph">
    <w:name w:val="List Paragraph"/>
    <w:basedOn w:val="Normal"/>
    <w:uiPriority w:val="34"/>
    <w:qFormat/>
    <w:rsid w:val="00CB5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368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F3689"/>
  </w:style>
  <w:style w:type="paragraph" w:styleId="Footer">
    <w:name w:val="footer"/>
    <w:basedOn w:val="Normal"/>
    <w:link w:val="FooterChar"/>
    <w:uiPriority w:val="99"/>
    <w:semiHidden/>
    <w:unhideWhenUsed/>
    <w:rsid w:val="008F368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8F3689"/>
  </w:style>
  <w:style w:type="paragraph" w:styleId="a" w:customStyle="1">
    <w:name w:val="_"/>
    <w:basedOn w:val="Normal"/>
    <w:rsid w:val="000F2EF7"/>
    <w:pPr>
      <w:widowControl w:val="0"/>
      <w:autoSpaceDE w:val="0"/>
      <w:autoSpaceDN w:val="0"/>
      <w:adjustRightInd w:val="0"/>
      <w:ind w:left="720" w:hanging="720"/>
      <w:jc w:val="both"/>
    </w:pPr>
    <w:rPr>
      <w:rFonts w:ascii="Baskerville Old Face" w:hAnsi="Baskerville Old Face" w:eastAsia="Times New Roman" w:cs="Times New Roman"/>
      <w:sz w:val="20"/>
      <w:szCs w:val="24"/>
    </w:rPr>
  </w:style>
  <w:style w:type="paragraph" w:styleId="Default" w:customStyle="1">
    <w:name w:val="Default"/>
    <w:rsid w:val="005243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3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76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03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76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376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3E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93E97"/>
    <w:rPr>
      <w:b/>
      <w:bCs/>
    </w:rPr>
  </w:style>
  <w:style w:type="character" w:styleId="Emphasis">
    <w:name w:val="Emphasis"/>
    <w:basedOn w:val="DefaultParagraphFont"/>
    <w:uiPriority w:val="20"/>
    <w:qFormat/>
    <w:rsid w:val="00E93E97"/>
    <w:rPr>
      <w:i/>
      <w:iCs/>
    </w:rPr>
  </w:style>
  <w:style w:type="paragraph" w:styleId="paragraph" w:customStyle="1">
    <w:name w:val="paragraph"/>
    <w:basedOn w:val="Normal"/>
    <w:rsid w:val="00CE4B1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CE4B15"/>
  </w:style>
  <w:style w:type="character" w:styleId="eop" w:customStyle="1">
    <w:name w:val="eop"/>
    <w:basedOn w:val="DefaultParagraphFont"/>
    <w:rsid w:val="00CE4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delicino@workforce-central.org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mailto:dhowellf@workforce-central.org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workforce-central.org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61589F46688409ABEE35EA8FB19E6" ma:contentTypeVersion="6" ma:contentTypeDescription="Create a new document." ma:contentTypeScope="" ma:versionID="05b59d7f4dba919fa79c336d5aa1375c">
  <xsd:schema xmlns:xsd="http://www.w3.org/2001/XMLSchema" xmlns:xs="http://www.w3.org/2001/XMLSchema" xmlns:p="http://schemas.microsoft.com/office/2006/metadata/properties" xmlns:ns3="aebcbc17-0141-4a7e-93b0-a23b1f55f1aa" targetNamespace="http://schemas.microsoft.com/office/2006/metadata/properties" ma:root="true" ma:fieldsID="5aab30b3072adfbe4c313cf0578e63a9" ns3:_="">
    <xsd:import namespace="aebcbc17-0141-4a7e-93b0-a23b1f55f1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cbc17-0141-4a7e-93b0-a23b1f55f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ADF0-B817-4170-BB26-4955F9331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C0E9B-A3A9-436A-8C67-DF557EBE3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cbc17-0141-4a7e-93b0-a23b1f55f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39E52-1365-459F-A643-A5E3A2610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5E87D-7A1A-4395-935F-C608D17742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nice Adams</dc:creator>
  <lastModifiedBy>Teresa Delicino</lastModifiedBy>
  <revision>12</revision>
  <lastPrinted>2019-11-05T20:58:00.0000000Z</lastPrinted>
  <dcterms:created xsi:type="dcterms:W3CDTF">2019-11-05T20:57:00.0000000Z</dcterms:created>
  <dcterms:modified xsi:type="dcterms:W3CDTF">2019-11-23T00:34:31.0752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61589F46688409ABEE35EA8FB19E6</vt:lpwstr>
  </property>
</Properties>
</file>